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E339D6">
        <w:t>Семенова Анастасия Павловна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FB28FD">
        <w:t>01.06.200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339D6"/>
    <w:rsid w:val="00E47412"/>
    <w:rsid w:val="00E47D7B"/>
    <w:rsid w:val="00E662D3"/>
    <w:rsid w:val="00E85508"/>
    <w:rsid w:val="00EA3FCB"/>
    <w:rsid w:val="00EA6E59"/>
    <w:rsid w:val="00EB5CC5"/>
    <w:rsid w:val="00ED3CB7"/>
    <w:rsid w:val="00F2249B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8E9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DC28-51C1-4552-89CA-138BB7FB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1:00Z</dcterms:created>
  <dcterms:modified xsi:type="dcterms:W3CDTF">2025-10-14T07:12:00Z</dcterms:modified>
</cp:coreProperties>
</file>